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3/2010 vom 7. Dezember 2010</w:t>
      </w:r>
    </w:p>
    <w:p>
      <w:r>
        <w:t>Bundesverwaltungsgericht, 2010-12-07, DE</w:t>
      </w:r>
    </w:p>
    <w:p>
      <w:r>
        <w:rPr>
          <w:b/>
        </w:rPr>
        <w:t xml:space="preserve">Quelle: </w:t>
      </w:r>
      <w:r>
        <w:t>https://mcp.opencaselaw.ch/entscheid/bvger_B-1223_2010</w:t>
      </w:r>
    </w:p>
    <w:p>
      <w:r>
        <w:t>FR: TAF B-1223/2010 du 7 décembre 2010</w:t>
      </w:r>
    </w:p>
    <w:p>
      <w:r>
        <w:t>IT: TAF B-1223/2010 del 7 dic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26. Februar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Art 2 Bst. c und Art. 30 Abs. 2 Bst. c des Bundesgesetzes vom 28. August 1992 über den Schutz von Marken und Herkunftsangaben (Markenschutzgesetz, MSchG; SR 232.11) sind irreführende Zeichen vom Markenschutz und vom Eintrag in das Markenregister ausgeschlossen.</w:t>
      </w:r>
    </w:p>
    <w:p>
      <w:r>
        <w:rPr>
          <w:b/>
        </w:rPr>
        <w:t>E. 2.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 Muster- und Modellgesetz, Basel 1999, MSchG Art. 2, N 51; Christoph Willi, in: Markenschutzgesetz, Kommentar zum schweizerischen Markenrecht unter Berücksichtigung des europäischen und internationalen Markenrechts, Zürich 2002, Art. 2, N 216, 218). Im ehemaligen Markenschutzgesetz vom 26. September 1890 (aMSchG) war das Verbot irreführender Zeichen im Schutzausschluss sittenwidriger Zeichen enthalten (Art. 3 Abs. 4 aMSchG; vgl. Erwin Matter, Kommentar zum Bundesgesetz betreffend den Schutz der Fa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w:t>
      </w:r>
    </w:p>
    <w:p>
      <w:r>
        <w:rPr>
          <w:b/>
        </w:rPr>
        <w:t>E. 2.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Während Art. 14 Ziff. 4 aMSchG darüber hinaus auch Marken mit ersonnenen geografischen Bezeichnungen vom Schutz ausgeschlossen hatte (vgl. BGE 98 Ib 191 E. 3 Sheila diffusion, BGer in PMMBl 18/1979 I 78 René d'Aristide), sind im geltenden Recht unrichtige geografische Angaben, zum Beispiel erkennbare Fantasiezeichen in Marken zulässig, falls sie das Publikum nicht irreführen (BGE 98 Ib 10 E. 3 Santi deutsches Erzeugnis). Es gilt darum als Erfahrungssatz, kann aber im Einzelfall widerlegt werden, dass die massgeblichen Abnehmerkreise einen geografischen Namen in einer Marke, falls sie ihn kennen, als Angabe für die Herkunft der damit bezeichneten Waren auffassen (BGE 135 III 419 E. 2.2 Calvi, BGE 97 I 80 E. 1 Cusco, BGE 93 I 571 E. 3 Trafalgar, BGer, 4A_508/2008 vom 10. März 2009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vgl. auch Art. 18 Abs. 1 aMSchG). Ein solcher Ruf wird von Art. 2 Bst. c MSchG für das Vorliegen einer irreführenden Marke nicht vorausgesetzt (BGE 132 III 774 E. 3.1 Colorado).</w:t>
      </w:r>
    </w:p>
    <w:p>
      <w:r>
        <w:rPr>
          <w:b/>
        </w:rPr>
        <w:t>E. 2.3</w:t>
      </w:r>
    </w:p>
    <w:p>
      <w:r>
        <w:t>Keine Herkunftserwartung ist anzunehmen, wenn die Marke von den massgebend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vgl. auch BGE 135 III 421 E. 2.6 Calvi).</w:t>
      </w:r>
    </w:p>
    <w:p>
      <w:r>
        <w:rPr>
          <w:b/>
        </w:rPr>
        <w:t>E. 3</w:t>
      </w:r>
    </w:p>
    <w:p>
      <w:r>
        <w:t>Die Marke ist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restriktiver: Alexander Pfister, Die Absatzmittler als relevanter Verkehrskreis im Markeneintragungsverfahren, sic! 2009, S. 687). Die Beschwerdeführerin beansprucht für ihre Registrierung Schutz für eine Reihe von Waren der Klasse 14. Die zu einem weiten Teil dem Luxussegment zuzuordnenden Produkte richten sich nicht nur an Fachpersonen, wie Uhrmacher, Goldschmiede, Juweliere sowie Inhaber von Schmuckgeschäften und Bijouterien, sondern im hohen Masse auch an die Endabnehmer und somit an den Durchschnittskonsumenten. Die relevanten Verkehrskreise beschränken sich demnach nicht nur auf Fachkreise, wie dies etwa bei rezeptpflichtigen Medikamenten und Schulbüchern der Fall wäre, die ausschliesslich von Ärzten bzw. Lehrern ausgewählt werden (EUGEN MARBACH, Die Verkehrskreise im Markenrecht, in: sic! 2007, S. 11). Für die Beurteilung der Unterscheidungskraft des Zeichens als beschreibend ist deshalb vom Verständnis des Durchschnittskonsumenten auszugehen (vgl. Urteil des Bundesverwaltungsgerichts B-1710/2008 vom 6. November 2008 E. 3.2 Swistec). Nach konstanter Rechtsprechung muss die geografische Angabe in ihrem Gesamteindruck geeignet sein, von einem "nicht unerheblichen Teil des Verkehrs" als Hinweis auf die geografische Herkunft aufgefasst zu werden (RKGE in sic! 2006, S. 769 Off Broadway Shoe Warehouse [fig.], RKGE in sic! 2006, S. 587 Fedex Europe First, RKGE in sic! 2006, S. 275 Die fünf Tibeter, RKGE in sic! 2006, S. 40 Würthphoenix [fig.], alle mit Verweis auf Willi, a.a.O., Art. 2 N. 226).</w:t>
      </w:r>
    </w:p>
    <w:p>
      <w:r>
        <w:rPr>
          <w:b/>
        </w:rPr>
        <w:t>E. 4</w:t>
      </w:r>
    </w:p>
    <w:p>
      <w:r>
        <w:t>Beim angemeldeten Zeichen handelt es sich um die Wortmarke TOURBILLON. Dieser Begriff steht im Französischen für masse d'air qui tournoie rapidement; mouvement tournant et rapide d'un fluide, ou de particules entraînées par l'air; tournoiement rapide; système matériel animé d'un mouvement de rotation; ce qui emporte, entraîne dans un mouvement rapide, irrésistible (Le Nouveau Petit Robert; Paris 2010; S. 2582f.). TOURBILLON lässt sich demnach mit Wirbel bzw. Luftwirbel, Strudel sowie Trubel übersetzen (Langenscheidt Handwörterbuch Französisch, Berlin und München 2006, S. 682). Daneben kommt der Bezeichnung auch die Bedeutung einer Uhrenkomplikation zu, welche einen Fehler der Ganggenauigkeit aus dem Schwerkrafteinfluss auszugleichen versucht (http://uhrentechnik.vyskocil.de/43. 0.html). Im Übrigen handelt es sich bei TOURBILLON um den Namen einer bei Sion gelegenen mittelalterlichen Festungsanlage bzw. deren Hügels sowie des sich in der Nähe befindenden Fussballstadions (http://www.infozentralschweiz.ch/schloss_tourbillon.htm bzw. http:// www.fcsginfo.ch/stadionguide/stadion/6).</w:t>
      </w:r>
    </w:p>
    <w:p>
      <w:r>
        <w:rPr>
          <w:b/>
        </w:rPr>
        <w:t>E. 5.1</w:t>
      </w:r>
    </w:p>
    <w:p>
      <w:r>
        <w:t>Die Vorinstanz verneinte die Eintragungsfähigkeit des Zeichens im Wesentlichen mit der Begründung, dass der Durchschnittsabnehmer den Begriff TOURBILLON in erster Linie mit der Stadt Sion in Verbindung bringe, weshalb eine Herkunftserwartung ausgelöst werde, welche eine Täuschungsgefahr berge. Dagegen sei ihm die Uhrenkomplikation nicht bekannt.</w:t>
      </w:r>
    </w:p>
    <w:p>
      <w:r>
        <w:rPr>
          <w:b/>
        </w:rPr>
        <w:t>E. 5.2</w:t>
      </w:r>
    </w:p>
    <w:p>
      <w:r>
        <w:t>Die Beschwerdeführerin bestreitet, dass TOURBILLON als indirekte Herkunftsangabe verstanden werde. Eine solche Beurteilung dürfe nicht abstrakt erfolgen, sondern habe im Hinblick auf die konkret beanspruchten Waren zu geschehen. Vorliegend stehe deshalb die Sachbezeichnung klar im Vordergrund, zumal in Verbindung mit dem Bildelement jede Täuschungsgefahr entfalle.</w:t>
      </w:r>
    </w:p>
    <w:p>
      <w:r>
        <w:rPr>
          <w:b/>
        </w:rPr>
        <w:t>E. 5.3</w:t>
      </w:r>
    </w:p>
    <w:p>
      <w:r>
        <w:t>Beim Markenelement TOURBILLON handelt es sich sowohl um eine Sachbezeichnung aus der Uhrmacherei als auch um einen geografischen Begriff.</w:t>
      </w:r>
    </w:p>
    <w:p>
      <w:r>
        <w:rPr>
          <w:b/>
        </w:rPr>
        <w:t>E. 5.3.1</w:t>
      </w:r>
    </w:p>
    <w:p>
      <w:r>
        <w:t>Wie die Beschwerdeführerin korrekt ausführte, werden Sachbezeichnungen grundsätzlich sachlich verstanden und assoziieren geografische Begriffe in der Regel Herkunftserwartungen. Hingegen besteht zwischen den beiden Erfahrungssätzen keine eigentliche Kollision, handelt es sich doch bei den in BGE 128 III 454 E. 2.1 Yukon definierten sechs Fallgruppen um keine abschliessende Aufzählung, ist denn gemäss Bundesgericht "insbesondere" bei ihnen eine Herkunftserwartung zu verneinen. Auch darf es keine Rolle spielen, ob eine Herkunftsangabe zu einer Gattungsbezeichnung degeneriert ist oder ein Fall echter Mehrdeutigkeit vorliegt. Entscheidend ist einzig, ob der Abnehmer der Bezeichnung eine geografische Bedeutung zumisst oder nicht. In casu sind die verschiedenen Bedeutungen von TOURBILLON nicht erkennbar miteinander verwandt, weshalb von einem Fall echter Mehrdeutigkeit ausgegangen werden muss. Das Bundesgericht hielt in BGE 135 III 416 E. 2.3 Calvi fest: "Lorsqu'un mot est susceptible de plusieurs significations, il faut rechercher celle qui s'impose le plus naturellement à l'esprit en tenant compte de la nature du produit en cause." Bei mehrdeutigen Zeichen gilt es demnach zu prüfen, ob kein anderer naheliegenderer Sinngehalt ohne geografischen Bezug vorliegt, der eine Herkunftserwartung in den Hintergrund rückt. (vgl. Urteil des Bundesverwaltungsgerichts B-5782/2008 vom 25. Februar 2009 E. 9 Albino).</w:t>
      </w:r>
    </w:p>
    <w:p>
      <w:r>
        <w:rPr>
          <w:b/>
        </w:rPr>
        <w:t>E. 5.3.2</w:t>
      </w:r>
    </w:p>
    <w:p>
      <w:r>
        <w:t>Hinsichtlich des Verständnisses des Begriffs TOURBILLON durch den Durchschnittskonsumenten, von welchem in casu auszugehen ist (vgl. E. 3), lassen sich vier Varianten bilden. Entweder ist ihm keine, die eine oder die andere oder beide Bedeutungen des Markenbestandteils bekannt. Unproblematisch sind die Fälle, wo er weder die Sachbezeichnung noch den geografischen Begriff, nur die Sachbezeichnung oder beide Bedeutungen kennt, wobei bei der letzteren Variante das grafische Element eine allfällige Irreführungsgefahr beseitigen würde. Näher zu prüfen bleibt demnach, ob der Abnehmer, welcher einzig den geografischen Begriff kennt, in diesem eine Herkunftsbezeichnung erblickt bzw. diesen in Verbindung mit dem stilisierten Uhrenbestandteil als eine Anspielung auf Uhren aus der Region von Sion versteht, und falls ja, ob es sich dabei um einen nicht unbeachtlichen Teil des Abnehmerkreises handelt.</w:t>
      </w:r>
    </w:p>
    <w:p>
      <w:r>
        <w:rPr>
          <w:b/>
        </w:rPr>
        <w:t>E. 5.3.3</w:t>
      </w:r>
    </w:p>
    <w:p>
      <w:r>
        <w:t>Der Abnehmer, welchem TOURBILLON als geografische Angabe, nicht jedoch als Sachbezeichnung bekannt ist, dürfte im Begriff entweder ein Fantasiezeichen mit der Bedeutung "Wirbel", "Strudel" bzw. "Trubel" oder eine Herkunftsbezeichnung erblicken. Der Vorinstanz kann demnach beigepflichtet werden, dass letzteres Verständnis nicht vollständig ausgeschlossen werden kann. Dagegen unterschätzt sie die Bekanntheit des Begriffs aus der Uhrmacherei. So geniessen Uhren mit der besagten Komplikation, welche zumeist infolge einer Aussparung im Zifferblatt von Aussen sichtbar ist, ein hohes Prestige und sind regelmässig Gegenstand von Lifestyle-Reportagen. Sie sind deshalb nicht nur der typischen Käuferschicht bekannt, zumal ausländische Hersteller bereits einfache Modelle ausserhalb des Luxussektors anbieten. Ausserdem betreibt die Beschwerdeführerin unter dem Namen TOURBILLON eine Kette von Uhrengeschäften im In- und Ausland (www.tourbillon.com) und existiert ein gleichnamiges Schweizer Uhren- und Lifestyle-Magazin (www.tourbillon-magazin.ch). Auch wenn dem Durchschnittsabnehmer die Funktionsweise der Uhrenkomplikation unbekannt ist, so dürfte er den Begriff TOURBILLON mehrheitlich in Verbindung zu Zeitmessern bringen, was umso mehr gilt, als die stilisierte Abbildung des Uhrenbestandteils seine Gedanken in die richtigen Bahnen lenken sollte. Auf der anderen Seite überschätzt die Vorinstanz die Bekanntheit des geografischen Begriffs TOURBILLON. Der Hausberg von Sion mit der sich darauf befindenden Festungsanlage und dem daneben liegenden Fussballstadion geniesst bestenfalls regionale Bekanntheit. Ihm kommt weder eine wirtschaftliche Bedeutung, wie etwa dem Gotthard, noch internationale Berühmtheit, wie etwa dem Matterhorn, zu. Zudem dürften Fussballfans, welchen der Stadionnamen allenfalls bekannt ist, in diesen eher die französische Bedeutung "Wirbel", "Strudel" bzw. "Trubel" denn einen geografischen Begriff erblicken.</w:t>
      </w:r>
    </w:p>
    <w:p>
      <w:r>
        <w:rPr>
          <w:b/>
        </w:rPr>
        <w:t>E. 5.3.4</w:t>
      </w:r>
    </w:p>
    <w:p>
      <w:r>
        <w:t>Zusammenfassend darf demnach davon ausgegangen werden, dass einzig einem kleinen Teil des Abnehmerkreises hinsichtlich des Begriffs TOURBILLON gleichzeitig der geografische Name bekannt und die Sachbezeichnung unbekannt ist. Zudem dürfte die Mehrheit dieser kleinen Gruppe, sei es, dass sie aus dem romanischen Sprachraum stammt oder sonst des Französischen mächtig ist, mit der französischen Bedeutung des Wortes vertraut sein, weshalb auch sie in ihm zum Teil ein Fantasiezeichen erblicken könnte. Es lässt sich daher festhalten, dass die hinterlegte Marke im Wesentlichen keine Herkunftserwartung auslöst, sondern entweder als Gattungsbezeichnung oder als Fantasiezeichen verstanden wird. In der schweizerischen Rechtsprechung wurden bereits mehrfach Namen von inländischen Weilern oder Gemeinden als Fantasiebezeichnungen beurteilt (BGE 128 III 454 E. 2.1.1 Yukon mit Hinweis auf "Solis" [BGE 79 II 98 E. 1d] und "Carrera" [SMI 1986 II S. 255, E. 6.2]). Ob auch TOURBILLON die Voraussetzungen einer gemäss bundesgerichtlicher Judikatur dem hiesigen Abnehmerkreis unbekannten Ortschaft erfüllt, kann in casu jedoch offen bleiben. Mangels eines beachtlichen Teils des Verkehrskreises, welcher die Markenhinterlegung als Herkunftsangabe wahrnimmt, muss das Vorliegen einer Irreführungsgefahr verneint werden.</w:t>
      </w:r>
    </w:p>
    <w:p>
      <w:r>
        <w:rPr>
          <w:b/>
        </w:rPr>
        <w:t>E. 5.4</w:t>
      </w:r>
    </w:p>
    <w:p>
      <w:r>
        <w:t>Die Beschwerde ist daher gutzuheissen, die angefochtene Verfügung aufzuheben und die Vorinstanz anzuweisen, das Zeichen für sämtliche angemeldeten Waren, ohne Einschränkung auf solche schweizerischer Herkunft, einzutragen.</w:t>
      </w:r>
    </w:p>
    <w:p>
      <w:r>
        <w:rPr>
          <w:b/>
        </w:rPr>
        <w:t>E. 6</w:t>
      </w:r>
    </w:p>
    <w:p>
      <w:r>
        <w:t>Bei diesem Ausgang des Verfahrens sind keine Kosten zu erheben (Art. 63 Abs. 2 VwVG), und es ist der Beschwerdeführerin den geleisteten Kostenvorschuss zurück zu erstatten.</w:t>
      </w:r>
    </w:p>
    <w:p>
      <w:r>
        <w:rPr>
          <w:b/>
        </w:rPr>
        <w:t>E. 7</w:t>
      </w:r>
    </w:p>
    <w:p>
      <w:r>
        <w:t>Der obsiegenden Beschwerdeführerin ist eine Parteientschädigung für ihr erwachsene "notwendige und verhältnismässig hohe Kosten" des Beschwerdeverfahrens zuzusprechen (Art. 64 Abs. 1 VwVG). Im vorliegenden Verfahren hat die Beschwerdeführerin dem Bundesverwaltungsgericht eine Kostennote eingereicht. Sie enthält jedoch lediglich das Honorar, Auslagen und die Mehrwertsteuer. Da sich somit weder die Stundenansätze noch der Zeitaufwand überprüfen lassen, mangelt es an einer detaillierten Kostennote im Sinne des Reglements über die Kosten und Entschädigungen vor dem Bundesverwaltungsgericht vom 21.Februar 2008 [VGKE, SR 173.320.2]). Die Parteientschädigung wird deshalb aufgrund der Akten und des geschätzten Aufwands durch das Gericht festgesetzt. Nach den gegebenen Umständen erscheint eine Parteientschädigung in der Höhe von Fr. 4'500.- (inkl. MWST) als angemessen. 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ein.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